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582D4D" w14:paraId="65D90B3D" w14:textId="77777777" w:rsidTr="008633E1">
        <w:trPr>
          <w:trHeight w:val="2127"/>
        </w:trPr>
        <w:tc>
          <w:tcPr>
            <w:tcW w:w="9775" w:type="dxa"/>
            <w:vAlign w:val="center"/>
          </w:tcPr>
          <w:p w14:paraId="4BE99461" w14:textId="5AD2501D" w:rsidR="006901C5" w:rsidRPr="008633E1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2"/>
                <w:szCs w:val="2"/>
              </w:rPr>
            </w:pPr>
          </w:p>
          <w:p w14:paraId="5015B9F1" w14:textId="647E6504" w:rsidR="00F71E51" w:rsidRPr="008A25AE" w:rsidRDefault="00CD134F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3월은 망고의 계절,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망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설이지 말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고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저렴하게!</w:t>
            </w:r>
          </w:p>
          <w:p w14:paraId="5F7D52A9" w14:textId="590BC8C1" w:rsidR="002F04F4" w:rsidRPr="00402073" w:rsidRDefault="006953C1" w:rsidP="00057BF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이마트</w:t>
            </w:r>
            <w:r w:rsidR="00CD134F"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,</w:t>
            </w:r>
            <w:r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CD134F"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다양한 산지와 품종 망고</w:t>
            </w:r>
            <w:r w:rsidR="0003288B"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402073"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할인 </w:t>
            </w:r>
            <w:r w:rsidR="0003288B"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행사</w:t>
            </w:r>
            <w:r w:rsidR="00CD134F" w:rsidRPr="0040207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개최</w:t>
            </w:r>
          </w:p>
        </w:tc>
      </w:tr>
      <w:tr w:rsidR="00CB0206" w:rsidRPr="0067046B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3CD96094" w14:textId="1B1FC968" w:rsidR="00305063" w:rsidRPr="00CB0206" w:rsidRDefault="00D954F4" w:rsidP="00DD508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18</w:t>
            </w:r>
            <w:r w:rsidR="00476ED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일(수)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까지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옐로</w:t>
            </w:r>
            <w:r w:rsidR="0031251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망고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∙그린</w:t>
            </w:r>
            <w:r w:rsidR="0031251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망고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∙애플망고</w:t>
            </w:r>
            <w:proofErr w:type="spellEnd"/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망고스틴, </w:t>
            </w:r>
            <w:proofErr w:type="spellStart"/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냉동망고</w:t>
            </w:r>
            <w:proofErr w:type="spellEnd"/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 20% </w:t>
            </w:r>
            <w:r w:rsidR="006A0C9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카드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할인</w:t>
            </w:r>
          </w:p>
          <w:p w14:paraId="4A71095D" w14:textId="7BE00CD7" w:rsidR="00A70F08" w:rsidRDefault="009B6F2E" w:rsidP="00A70F0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40207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망고 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행사상품 3만원 이상</w:t>
            </w:r>
            <w:r w:rsidR="0043572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구매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43572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시 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e머니 적립</w:t>
            </w:r>
            <w:r w:rsidR="0067046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</w:t>
            </w:r>
            <w:r w:rsidR="00077D9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조선호텔 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숙박권 경품 이벤트 진행</w:t>
            </w:r>
          </w:p>
          <w:p w14:paraId="664D82EB" w14:textId="56C3F8C5" w:rsidR="00E47F0D" w:rsidRDefault="00E47F0D" w:rsidP="00A70F0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망고 수입량 10년새 2배</w:t>
            </w:r>
            <w:r w:rsidR="00A70F08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수요 높아진 가운데 연중 가장 맛있는 시기</w:t>
            </w:r>
            <w:r w:rsidR="0052386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에 </w:t>
            </w:r>
            <w:proofErr w:type="spellStart"/>
            <w:r w:rsidR="0040207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행사</w:t>
            </w:r>
            <w:r w:rsidR="0052386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나서</w:t>
            </w:r>
            <w:proofErr w:type="spellEnd"/>
          </w:p>
          <w:p w14:paraId="212FEA35" w14:textId="6712A068" w:rsidR="00A70F08" w:rsidRPr="00A70F08" w:rsidRDefault="00A70F08" w:rsidP="00A70F0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- 특히 국내 소비자 선호도 높고, 생산량 많은 태국</w:t>
            </w:r>
            <w:r w:rsidR="0052386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산 </w:t>
            </w:r>
            <w:r w:rsidRP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망고</w:t>
            </w:r>
            <w:r w:rsidR="0052386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의</w:t>
            </w:r>
            <w:r w:rsidRP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성출하기 시작되는 시점 </w:t>
            </w:r>
          </w:p>
        </w:tc>
      </w:tr>
    </w:tbl>
    <w:p w14:paraId="1AF19189" w14:textId="0049EE27" w:rsidR="006408A3" w:rsidRPr="0067046B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1A937E5F" w14:textId="2BA15445" w:rsidR="00D34EEB" w:rsidRDefault="008E5C72" w:rsidP="00077D9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망고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망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설이지 말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고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저렴하게 즐기자!</w:t>
      </w:r>
    </w:p>
    <w:p w14:paraId="41160C35" w14:textId="77777777" w:rsidR="00D34EEB" w:rsidRDefault="00D34EEB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12459C4" w14:textId="03F580CA" w:rsidR="008E5C72" w:rsidRPr="006A0C9E" w:rsidRDefault="00D34EEB" w:rsidP="00D34EEB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이마트가 </w:t>
      </w:r>
      <w:r w:rsidR="00DD604C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18</w:t>
      </w:r>
      <w:r w:rsidR="00EC767A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일(</w:t>
      </w:r>
      <w:r w:rsidR="00DD604C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수</w:t>
      </w:r>
      <w:r w:rsidR="00EC767A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)까지 </w:t>
      </w:r>
      <w:r w:rsidR="00EC767A" w:rsidRPr="006A0C9E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망고 파티</w:t>
      </w:r>
      <w:r w:rsidRPr="006A0C9E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r w:rsidR="008E5C72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행사</w:t>
      </w:r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를 개최하고 </w:t>
      </w:r>
      <w:r w:rsidR="008E5C72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행사카드 결제 시 할인 혜택을 제공한다.</w:t>
      </w:r>
    </w:p>
    <w:p w14:paraId="0D6D458F" w14:textId="19F61D35" w:rsidR="008E5C72" w:rsidRPr="001B6038" w:rsidRDefault="008E5C72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Cs w:val="20"/>
        </w:rPr>
      </w:pPr>
      <w:r w:rsidRPr="008E5C72">
        <w:rPr>
          <w:rFonts w:ascii="굴림" w:eastAsia="굴림" w:hAnsi="굴림" w:hint="eastAsia"/>
          <w:color w:val="000000" w:themeColor="text1"/>
          <w:szCs w:val="20"/>
        </w:rPr>
        <w:t>※</w:t>
      </w:r>
      <w:proofErr w:type="gramStart"/>
      <w:r w:rsidRPr="008E5C72">
        <w:rPr>
          <w:rFonts w:ascii="굴림" w:eastAsia="굴림" w:hAnsi="굴림" w:hint="eastAsia"/>
          <w:color w:val="000000" w:themeColor="text1"/>
          <w:szCs w:val="20"/>
        </w:rPr>
        <w:t>행사카드 :</w:t>
      </w:r>
      <w:proofErr w:type="gramEnd"/>
      <w:r w:rsidRPr="008E5C72"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="001B6038">
        <w:rPr>
          <w:rFonts w:ascii="굴림" w:eastAsia="굴림" w:hAnsi="굴림" w:hint="eastAsia"/>
          <w:color w:val="000000" w:themeColor="text1"/>
          <w:szCs w:val="20"/>
        </w:rPr>
        <w:t xml:space="preserve">이마트e카드, 삼성, KB, </w:t>
      </w:r>
      <w:r w:rsidR="001B6038">
        <w:rPr>
          <w:rFonts w:ascii="굴림" w:eastAsia="굴림" w:hAnsi="굴림"/>
          <w:color w:val="000000" w:themeColor="text1"/>
          <w:szCs w:val="20"/>
        </w:rPr>
        <w:t>신한</w:t>
      </w:r>
      <w:r w:rsidR="001B6038">
        <w:rPr>
          <w:rFonts w:ascii="굴림" w:eastAsia="굴림" w:hAnsi="굴림" w:hint="eastAsia"/>
          <w:color w:val="000000" w:themeColor="text1"/>
          <w:szCs w:val="20"/>
        </w:rPr>
        <w:t>, 현대, BC, NH, 우리, 롯데, 전북, IBK기업, 수협</w:t>
      </w:r>
    </w:p>
    <w:p w14:paraId="3B0DFB49" w14:textId="77777777" w:rsidR="008E5C72" w:rsidRDefault="008E5C72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8F5935D" w14:textId="7F857086" w:rsidR="008E5C72" w:rsidRPr="006A0C9E" w:rsidRDefault="008E5C72" w:rsidP="008E5C72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행사 대상상품은 일반 </w:t>
      </w:r>
      <w:proofErr w:type="spellStart"/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옐로망고</w:t>
      </w:r>
      <w:r w:rsidR="00DD604C"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부터</w:t>
      </w:r>
      <w:proofErr w:type="spellEnd"/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그린망고</w:t>
      </w:r>
      <w:proofErr w:type="spellEnd"/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, </w:t>
      </w:r>
      <w:proofErr w:type="spellStart"/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애플망고</w:t>
      </w:r>
      <w:proofErr w:type="spellEnd"/>
      <w:r w:rsidRPr="006A0C9E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, 망고스틴 등 다양하다.</w:t>
      </w:r>
    </w:p>
    <w:p w14:paraId="52D9BBDB" w14:textId="620F8887" w:rsidR="008E5C72" w:rsidRDefault="008E5C72" w:rsidP="008E5C7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</w:p>
    <w:p w14:paraId="4D7F24BE" w14:textId="19D057EA" w:rsidR="00EC767A" w:rsidRDefault="008E5C72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대표 상품으로 태국산 망고 특대 3개와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특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4개를 각각 11,100원에서 20% 할인한 8,880원에 판매한다. 베트남산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옐로망고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(2입)는 </w:t>
      </w:r>
      <w:r w:rsidR="00DD604C">
        <w:rPr>
          <w:rFonts w:ascii="굴림" w:eastAsia="굴림" w:hAnsi="굴림" w:hint="eastAsia"/>
          <w:color w:val="000000" w:themeColor="text1"/>
          <w:sz w:val="23"/>
          <w:szCs w:val="23"/>
        </w:rPr>
        <w:t>7,980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원에서 20% 할인한 </w:t>
      </w:r>
      <w:r w:rsidR="00DD604C">
        <w:rPr>
          <w:rFonts w:ascii="굴림" w:eastAsia="굴림" w:hAnsi="굴림" w:hint="eastAsia"/>
          <w:color w:val="000000" w:themeColor="text1"/>
          <w:sz w:val="23"/>
          <w:szCs w:val="23"/>
        </w:rPr>
        <w:t>6,384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원에,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그린망고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2입)은 7,984원에 구매할 수 있다.</w:t>
      </w:r>
    </w:p>
    <w:p w14:paraId="33FFE36B" w14:textId="77777777" w:rsidR="008E5C72" w:rsidRPr="008E5C72" w:rsidRDefault="008E5C72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555CDEB5" w14:textId="0832062C" w:rsidR="008E5C72" w:rsidRDefault="00153759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또한 태국산 망고스틴(500g),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페루산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애플망고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(2입), 브라질산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애플망고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(2입)를 각각 20% 할인한 7,984원, 9,584원, 11,984원에 판매한다. </w:t>
      </w:r>
    </w:p>
    <w:p w14:paraId="040250D8" w14:textId="77777777" w:rsidR="00153759" w:rsidRDefault="00153759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36D74880" w14:textId="52141418" w:rsidR="00153759" w:rsidRDefault="00153759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냉동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애플망고를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포함한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냉동망고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전 품목도 20% 할인된 가격에 즐길 수 있다.</w:t>
      </w:r>
    </w:p>
    <w:p w14:paraId="1D0E7DE6" w14:textId="77777777" w:rsidR="00153759" w:rsidRDefault="00153759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53B1A8A" w14:textId="68C97B1E" w:rsidR="00153759" w:rsidRPr="009B3326" w:rsidRDefault="00153759" w:rsidP="00D34EEB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망고 원물뿐 아니라</w:t>
      </w:r>
      <w:r w:rsidR="006A0C9E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신세계포인트 적립 시 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떠먹는 망고케이크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proofErr w:type="spellStart"/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를</w:t>
      </w:r>
      <w:proofErr w:type="spellEnd"/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1천원 할인한 8,980원에, </w:t>
      </w:r>
      <w:r w:rsidR="009B3326"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proofErr w:type="spellStart"/>
      <w:r w:rsidR="009B3326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망무크</w:t>
      </w:r>
      <w:proofErr w:type="spellEnd"/>
      <w:r w:rsidR="009B3326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(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망고에 무너진 케이크</w:t>
      </w:r>
      <w:r w:rsidR="009B3326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)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를 2천원 할인한 25,980원에 판매하는 등 망고를 활용한 다양한 먹거리도 저렴하게 선보인다.</w:t>
      </w:r>
    </w:p>
    <w:p w14:paraId="52C00019" w14:textId="77777777" w:rsidR="00153759" w:rsidRPr="006A0C9E" w:rsidRDefault="00153759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56922723" w14:textId="280D4F16" w:rsidR="00435720" w:rsidRDefault="00DB7C53" w:rsidP="00A70F08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lastRenderedPageBreak/>
        <w:t xml:space="preserve">또한 망고 </w:t>
      </w:r>
      <w:r w:rsidR="006A0C9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e머니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행사 상품 3만원 이상 결제 시 3천점</w:t>
      </w:r>
      <w:r w:rsidR="006A0C9E">
        <w:rPr>
          <w:rFonts w:ascii="굴림" w:eastAsia="굴림" w:hAnsi="굴림" w:hint="eastAsia"/>
          <w:color w:val="000000" w:themeColor="text1"/>
          <w:sz w:val="23"/>
          <w:szCs w:val="23"/>
        </w:rPr>
        <w:t>을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적립하고,</w:t>
      </w:r>
      <w:r w:rsidR="006A0C9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6A0C9E">
        <w:rPr>
          <w:rFonts w:ascii="굴림" w:eastAsia="굴림" w:hAnsi="굴림" w:hint="eastAsia"/>
          <w:color w:val="000000" w:themeColor="text1"/>
          <w:sz w:val="23"/>
          <w:szCs w:val="23"/>
        </w:rPr>
        <w:t>이마트앱에서</w:t>
      </w:r>
      <w:proofErr w:type="spellEnd"/>
      <w:r w:rsidR="006A0C9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조선호텔 통합숙박권</w:t>
      </w:r>
      <w:r w:rsidR="009B3326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경품 이벤트에 </w:t>
      </w:r>
      <w:r w:rsidR="006A0C9E">
        <w:rPr>
          <w:rFonts w:ascii="굴림" w:eastAsia="굴림" w:hAnsi="굴림" w:hint="eastAsia"/>
          <w:color w:val="000000" w:themeColor="text1"/>
          <w:sz w:val="23"/>
          <w:szCs w:val="23"/>
        </w:rPr>
        <w:t>응모할 수 있는 기회를 제공한다.</w:t>
      </w:r>
    </w:p>
    <w:p w14:paraId="053E5061" w14:textId="77777777" w:rsidR="00402073" w:rsidRDefault="00402073" w:rsidP="00A70F08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E27FC37" w14:textId="795B47AB" w:rsidR="003A1C93" w:rsidRPr="009B3326" w:rsidRDefault="00153759" w:rsidP="00D34EEB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이마트가 </w:t>
      </w:r>
      <w:r w:rsidR="00DB7C53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이처럼 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대대적인 망고 행사를 진행하게 된 것은 </w:t>
      </w:r>
      <w:r w:rsidR="003A1C93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망고 소비가 꾸준하게 늘어나</w:t>
      </w:r>
      <w:r w:rsidR="009B3326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는 가운데, 3월이 가장 맛있고 저렴하게 즐길 수 있는 시기이기 때문이다. </w:t>
      </w:r>
    </w:p>
    <w:p w14:paraId="12EFF549" w14:textId="77777777" w:rsidR="003A1C93" w:rsidRPr="003A1C93" w:rsidRDefault="003A1C93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8AAC0A2" w14:textId="14851B86" w:rsidR="003A1C93" w:rsidRDefault="003A1C93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관세청 수출입 무역통계에 따르면 </w:t>
      </w:r>
      <w:r w:rsidR="00AD035C">
        <w:rPr>
          <w:rFonts w:ascii="굴림" w:eastAsia="굴림" w:hAnsi="굴림" w:hint="eastAsia"/>
          <w:color w:val="000000" w:themeColor="text1"/>
          <w:sz w:val="23"/>
          <w:szCs w:val="23"/>
        </w:rPr>
        <w:t>지난해 국내에 수입된 망고는 32,706톤으로 10년 전인 2015년 13,469톤보다 143% 증가했다. 불과 10년</w:t>
      </w:r>
      <w:r w:rsidR="0031251D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AD035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만에 2배 이상 늘어난 셈이다. </w:t>
      </w:r>
    </w:p>
    <w:p w14:paraId="7C6DE167" w14:textId="77777777" w:rsidR="003A1C93" w:rsidRDefault="003A1C93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21A3CF18" w14:textId="1EC27845" w:rsidR="00153759" w:rsidRDefault="009B3326" w:rsidP="00DB7C53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또한 지금 시기가 </w:t>
      </w:r>
      <w:r w:rsidR="00153759">
        <w:rPr>
          <w:rFonts w:ascii="굴림" w:eastAsia="굴림" w:hAnsi="굴림" w:hint="eastAsia"/>
          <w:color w:val="000000" w:themeColor="text1"/>
          <w:sz w:val="23"/>
          <w:szCs w:val="23"/>
        </w:rPr>
        <w:t>태국, 베트남, 브라질, 페루 등 다양한 산지의 망고를 먹어볼 수 있</w:t>
      </w:r>
      <w:r w:rsidR="00DD604C">
        <w:rPr>
          <w:rFonts w:ascii="굴림" w:eastAsia="굴림" w:hAnsi="굴림" w:hint="eastAsia"/>
          <w:color w:val="000000" w:themeColor="text1"/>
          <w:sz w:val="23"/>
          <w:szCs w:val="23"/>
        </w:rPr>
        <w:t>고,</w:t>
      </w:r>
      <w:r w:rsidR="00AD035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특히</w:t>
      </w:r>
      <w:r w:rsidR="0015375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DD604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국내 소비자들의 선호도가 가장 높으면서도 </w:t>
      </w:r>
      <w:r w:rsidR="00153759">
        <w:rPr>
          <w:rFonts w:ascii="굴림" w:eastAsia="굴림" w:hAnsi="굴림" w:hint="eastAsia"/>
          <w:color w:val="000000" w:themeColor="text1"/>
          <w:sz w:val="23"/>
          <w:szCs w:val="23"/>
        </w:rPr>
        <w:t>망고 생산량이 많은 태국 망고의 성출하</w:t>
      </w:r>
      <w:r w:rsidR="003A1C93">
        <w:rPr>
          <w:rFonts w:ascii="굴림" w:eastAsia="굴림" w:hAnsi="굴림" w:hint="eastAsia"/>
          <w:color w:val="000000" w:themeColor="text1"/>
          <w:sz w:val="23"/>
          <w:szCs w:val="23"/>
        </w:rPr>
        <w:t>기가 시작되는 시점</w:t>
      </w:r>
      <w:r w:rsidR="00DB7C53">
        <w:rPr>
          <w:rFonts w:ascii="굴림" w:eastAsia="굴림" w:hAnsi="굴림" w:hint="eastAsia"/>
          <w:color w:val="000000" w:themeColor="text1"/>
          <w:sz w:val="23"/>
          <w:szCs w:val="23"/>
        </w:rPr>
        <w:t>이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다</w:t>
      </w:r>
      <w:r w:rsidR="00DB7C53">
        <w:rPr>
          <w:rFonts w:ascii="굴림" w:eastAsia="굴림" w:hAnsi="굴림" w:hint="eastAsia"/>
          <w:color w:val="000000" w:themeColor="text1"/>
          <w:sz w:val="23"/>
          <w:szCs w:val="23"/>
        </w:rPr>
        <w:t>.</w:t>
      </w:r>
    </w:p>
    <w:p w14:paraId="722BAD6E" w14:textId="77777777" w:rsidR="003A1C93" w:rsidRPr="00DD604C" w:rsidRDefault="003A1C93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804A2BC" w14:textId="4F65FFE9" w:rsidR="003A1C93" w:rsidRDefault="003A1C93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마트의 지난해 3월 망고 매출은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평월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대비 3배 수준으로 연중 가장 많이 팔렸다.</w:t>
      </w:r>
    </w:p>
    <w:p w14:paraId="30412627" w14:textId="77777777" w:rsidR="003A1C93" w:rsidRPr="003A1C93" w:rsidRDefault="003A1C93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DDD39E0" w14:textId="42833DAE" w:rsidR="003A1C93" w:rsidRPr="009B3326" w:rsidRDefault="00AD035C" w:rsidP="00AD035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이마트는 망고를 대량으로 </w:t>
      </w:r>
      <w:r w:rsidR="001B6038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매입해 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다양한 상품을 보다 저렴하게 즐길 수 있도록 했다.</w:t>
      </w:r>
      <w:r w:rsidR="00766D5B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이마트가 이번 행사를 위해 준비한 </w:t>
      </w:r>
      <w:r w:rsidR="00766D5B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망고는</w:t>
      </w:r>
      <w:r w:rsidR="009B3326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약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766D5B"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250톤으로 평소 3월의 5주치 판매물량이다.</w:t>
      </w:r>
    </w:p>
    <w:p w14:paraId="17BFB896" w14:textId="77777777" w:rsidR="001440A9" w:rsidRDefault="001440A9" w:rsidP="00A70F08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</w:p>
    <w:p w14:paraId="638C3A47" w14:textId="1105C516" w:rsidR="00A70F08" w:rsidRDefault="00435720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마트 최회림 과일바이어는 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“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지금이 연중 가장 맛있는 망고를 다양하게 즐길 수 있는 시기다.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”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며, 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“</w:t>
      </w:r>
      <w:r w:rsidRPr="009B3326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높아진 물가에 대한 고객 부담을 낮추기 위해 자체적인 가격투자까지 동원해 저렴하게 구매할 수 있는 기회를 마련했다</w:t>
      </w:r>
      <w:r w:rsidRPr="009B3326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”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고 전했다. </w:t>
      </w:r>
    </w:p>
    <w:p w14:paraId="672C743E" w14:textId="77777777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787C6C1C" w14:textId="0C347AE2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한편 이마트는 망고뿐 아니라 태국의 다양한 식재료와 상품도 함께 행사를 진행해 태국 현지의 맛과 즐거움을 함께 즐길 수 있는 기회도 준비했다.</w:t>
      </w:r>
    </w:p>
    <w:p w14:paraId="584C68FA" w14:textId="77777777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066433F0" w14:textId="77777777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태국 아스파라거스(팩)와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미니아스파라거스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(팩)을 각각 6,980원, 5,980원에서 신세계포인트 적립 시 2천원 할인한 4,980원, 3,980원에, 태국산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칵테일새우살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중/450g)</w:t>
      </w:r>
      <w:r>
        <w:rPr>
          <w:rFonts w:ascii="굴림" w:eastAsia="굴림" w:hAnsi="굴림"/>
          <w:color w:val="000000" w:themeColor="text1"/>
          <w:sz w:val="23"/>
          <w:szCs w:val="23"/>
        </w:rPr>
        <w:t>을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40% 할인한 10,188원에 판매한다. </w:t>
      </w:r>
    </w:p>
    <w:p w14:paraId="4D292DFE" w14:textId="77777777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3FD63EC4" w14:textId="77777777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태국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창맥주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500ml)</w:t>
      </w:r>
      <w:r>
        <w:rPr>
          <w:rFonts w:ascii="굴림" w:eastAsia="굴림" w:hAnsi="굴림"/>
          <w:color w:val="000000" w:themeColor="text1"/>
          <w:sz w:val="23"/>
          <w:szCs w:val="23"/>
        </w:rPr>
        <w:t>’는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4캔 구매 시 10,800원에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숯불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데리야끼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400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와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오리지널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숯불닭꼬치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400g)</w:t>
      </w:r>
      <w:r>
        <w:rPr>
          <w:rFonts w:ascii="굴림" w:eastAsia="굴림" w:hAnsi="굴림"/>
          <w:color w:val="000000" w:themeColor="text1"/>
          <w:sz w:val="23"/>
          <w:szCs w:val="23"/>
        </w:rPr>
        <w:t>’는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각각 9,980</w:t>
      </w:r>
      <w:r>
        <w:rPr>
          <w:rFonts w:ascii="굴림" w:eastAsia="굴림" w:hAnsi="굴림"/>
          <w:color w:val="000000" w:themeColor="text1"/>
          <w:sz w:val="23"/>
          <w:szCs w:val="23"/>
        </w:rPr>
        <w:t>원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에 구매할 수 있다.</w:t>
      </w:r>
    </w:p>
    <w:p w14:paraId="13A33D89" w14:textId="77777777" w:rsidR="00A70F08" w:rsidRPr="00A70F08" w:rsidRDefault="00A70F08" w:rsidP="0039799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5741D77A" w14:textId="7304C8EE" w:rsidR="00A70F08" w:rsidRDefault="00A70F08" w:rsidP="00A70F08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3월 </w:t>
      </w:r>
      <w:r w:rsidRPr="00F450CD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12일(목)에는 </w:t>
      </w:r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타니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쌩랏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(H.E. Mr. Tanee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Sangrat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) 태국 대사와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아파판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챗파이산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(Dr.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Apapan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Chatpaisarn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) 농무관실 </w:t>
      </w:r>
      <w:proofErr w:type="spellStart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주한태국대사관이</w:t>
      </w:r>
      <w:proofErr w:type="spellEnd"/>
      <w:r w:rsidRPr="008A4C6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많은 국내 소비자들을 만나기 위해 이마트 용산점을 방문하기도 했다.</w:t>
      </w:r>
    </w:p>
    <w:p w14:paraId="7BD7C61C" w14:textId="7C5A696C" w:rsidR="00397992" w:rsidRPr="00476ED2" w:rsidRDefault="00A70F08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lastRenderedPageBreak/>
        <w:t xml:space="preserve">타니 </w:t>
      </w:r>
      <w:proofErr w:type="spellStart"/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쌩랏</w:t>
      </w:r>
      <w:proofErr w:type="spellEnd"/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대사는 </w:t>
      </w:r>
      <w:r w:rsidRPr="00435720">
        <w:rPr>
          <w:rFonts w:ascii="굴림" w:eastAsia="굴림" w:hAnsi="굴림"/>
          <w:color w:val="000000" w:themeColor="text1"/>
          <w:sz w:val="23"/>
          <w:szCs w:val="23"/>
        </w:rPr>
        <w:t>“</w:t>
      </w: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독보적인 품질과 뛰어난 맛, 고유한 특징으로 다양한 기호를 충족시키는 차별화된 태국 망고 품종들을 이마트에서 소개하게 되어 기쁘다</w:t>
      </w:r>
      <w:r w:rsidRPr="00435720">
        <w:rPr>
          <w:rFonts w:ascii="굴림" w:eastAsia="굴림" w:hAnsi="굴림"/>
          <w:color w:val="000000" w:themeColor="text1"/>
          <w:sz w:val="23"/>
          <w:szCs w:val="23"/>
        </w:rPr>
        <w:t>”</w:t>
      </w:r>
      <w:proofErr w:type="spellStart"/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며</w:t>
      </w:r>
      <w:proofErr w:type="spellEnd"/>
      <w:r w:rsidRPr="00435720">
        <w:rPr>
          <w:rFonts w:hint="eastAsia"/>
        </w:rPr>
        <w:t xml:space="preserve"> </w:t>
      </w:r>
      <w:r w:rsidRPr="00435720">
        <w:t>“</w:t>
      </w: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이번 이마트 프로모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 </w:t>
      </w:r>
      <w:r w:rsidRPr="00435720">
        <w:rPr>
          <w:rFonts w:ascii="굴림" w:eastAsia="굴림" w:hAnsi="굴림"/>
          <w:color w:val="000000" w:themeColor="text1"/>
          <w:sz w:val="23"/>
          <w:szCs w:val="23"/>
        </w:rPr>
        <w:t>태국 농산물</w:t>
      </w: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의</w:t>
      </w:r>
      <w:r w:rsidRPr="00435720">
        <w:rPr>
          <w:rFonts w:ascii="굴림" w:eastAsia="굴림" w:hAnsi="굴림"/>
          <w:color w:val="000000" w:themeColor="text1"/>
          <w:sz w:val="23"/>
          <w:szCs w:val="23"/>
        </w:rPr>
        <w:t xml:space="preserve"> </w:t>
      </w: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우수함을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많은 한국 </w:t>
      </w: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고객들에게 알릴 수 있는 기회라고 생각한다</w:t>
      </w:r>
      <w:r w:rsidRPr="00435720">
        <w:rPr>
          <w:rFonts w:ascii="굴림" w:eastAsia="굴림" w:hAnsi="굴림"/>
          <w:color w:val="000000" w:themeColor="text1"/>
          <w:sz w:val="23"/>
          <w:szCs w:val="23"/>
        </w:rPr>
        <w:t>”</w:t>
      </w:r>
      <w:r w:rsidRPr="00435720">
        <w:rPr>
          <w:rFonts w:ascii="굴림" w:eastAsia="굴림" w:hAnsi="굴림" w:hint="eastAsia"/>
          <w:color w:val="000000" w:themeColor="text1"/>
          <w:sz w:val="23"/>
          <w:szCs w:val="23"/>
        </w:rPr>
        <w:t>고 전했다.</w:t>
      </w:r>
    </w:p>
    <w:sectPr w:rsidR="00397992" w:rsidRPr="00476ED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566D" w14:textId="77777777" w:rsidR="00887B30" w:rsidRDefault="00887B30" w:rsidP="00707D02">
      <w:pPr>
        <w:spacing w:after="0" w:line="240" w:lineRule="auto"/>
      </w:pPr>
      <w:r>
        <w:separator/>
      </w:r>
    </w:p>
  </w:endnote>
  <w:endnote w:type="continuationSeparator" w:id="0">
    <w:p w14:paraId="7F67D1EF" w14:textId="77777777" w:rsidR="00887B30" w:rsidRDefault="00887B30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78CC" w14:textId="77777777" w:rsidR="00887B30" w:rsidRDefault="00887B30" w:rsidP="00707D02">
      <w:pPr>
        <w:spacing w:after="0" w:line="240" w:lineRule="auto"/>
      </w:pPr>
      <w:r>
        <w:separator/>
      </w:r>
    </w:p>
  </w:footnote>
  <w:footnote w:type="continuationSeparator" w:id="0">
    <w:p w14:paraId="75FB0960" w14:textId="77777777" w:rsidR="00887B30" w:rsidRDefault="00887B30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2E099B47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131C1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6B691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5C6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5C6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2E099B47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131C1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6B691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5C6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5C6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0D90DB1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31C1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31C1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5C6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5C6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0D90DB1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31C1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31C1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5C6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5C6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43206805">
    <w:abstractNumId w:val="13"/>
  </w:num>
  <w:num w:numId="2" w16cid:durableId="687869283">
    <w:abstractNumId w:val="30"/>
  </w:num>
  <w:num w:numId="3" w16cid:durableId="1087463750">
    <w:abstractNumId w:val="25"/>
  </w:num>
  <w:num w:numId="4" w16cid:durableId="276103825">
    <w:abstractNumId w:val="4"/>
  </w:num>
  <w:num w:numId="5" w16cid:durableId="824468734">
    <w:abstractNumId w:val="11"/>
  </w:num>
  <w:num w:numId="6" w16cid:durableId="1067341656">
    <w:abstractNumId w:val="8"/>
  </w:num>
  <w:num w:numId="7" w16cid:durableId="1279949633">
    <w:abstractNumId w:val="15"/>
  </w:num>
  <w:num w:numId="8" w16cid:durableId="1760179591">
    <w:abstractNumId w:val="6"/>
  </w:num>
  <w:num w:numId="9" w16cid:durableId="202136314">
    <w:abstractNumId w:val="38"/>
  </w:num>
  <w:num w:numId="10" w16cid:durableId="407310502">
    <w:abstractNumId w:val="31"/>
  </w:num>
  <w:num w:numId="11" w16cid:durableId="8606568">
    <w:abstractNumId w:val="24"/>
  </w:num>
  <w:num w:numId="12" w16cid:durableId="134220005">
    <w:abstractNumId w:val="23"/>
  </w:num>
  <w:num w:numId="13" w16cid:durableId="953901162">
    <w:abstractNumId w:val="17"/>
  </w:num>
  <w:num w:numId="14" w16cid:durableId="1683432415">
    <w:abstractNumId w:val="27"/>
  </w:num>
  <w:num w:numId="15" w16cid:durableId="882978666">
    <w:abstractNumId w:val="16"/>
  </w:num>
  <w:num w:numId="16" w16cid:durableId="1031567437">
    <w:abstractNumId w:val="32"/>
  </w:num>
  <w:num w:numId="17" w16cid:durableId="213588132">
    <w:abstractNumId w:val="3"/>
  </w:num>
  <w:num w:numId="18" w16cid:durableId="63795664">
    <w:abstractNumId w:val="18"/>
  </w:num>
  <w:num w:numId="19" w16cid:durableId="73432330">
    <w:abstractNumId w:val="19"/>
  </w:num>
  <w:num w:numId="20" w16cid:durableId="795491539">
    <w:abstractNumId w:val="12"/>
  </w:num>
  <w:num w:numId="21" w16cid:durableId="924730871">
    <w:abstractNumId w:val="29"/>
  </w:num>
  <w:num w:numId="22" w16cid:durableId="1763988283">
    <w:abstractNumId w:val="37"/>
  </w:num>
  <w:num w:numId="23" w16cid:durableId="688095203">
    <w:abstractNumId w:val="9"/>
  </w:num>
  <w:num w:numId="24" w16cid:durableId="2089572125">
    <w:abstractNumId w:val="22"/>
  </w:num>
  <w:num w:numId="25" w16cid:durableId="1106345261">
    <w:abstractNumId w:val="1"/>
  </w:num>
  <w:num w:numId="26" w16cid:durableId="830680465">
    <w:abstractNumId w:val="14"/>
  </w:num>
  <w:num w:numId="27" w16cid:durableId="1369791192">
    <w:abstractNumId w:val="33"/>
  </w:num>
  <w:num w:numId="28" w16cid:durableId="395595188">
    <w:abstractNumId w:val="2"/>
  </w:num>
  <w:num w:numId="29" w16cid:durableId="176582816">
    <w:abstractNumId w:val="10"/>
  </w:num>
  <w:num w:numId="30" w16cid:durableId="470633660">
    <w:abstractNumId w:val="0"/>
  </w:num>
  <w:num w:numId="31" w16cid:durableId="487944623">
    <w:abstractNumId w:val="26"/>
  </w:num>
  <w:num w:numId="32" w16cid:durableId="16934820">
    <w:abstractNumId w:val="21"/>
  </w:num>
  <w:num w:numId="33" w16cid:durableId="740642492">
    <w:abstractNumId w:val="39"/>
  </w:num>
  <w:num w:numId="34" w16cid:durableId="1019428614">
    <w:abstractNumId w:val="20"/>
  </w:num>
  <w:num w:numId="35" w16cid:durableId="1307979336">
    <w:abstractNumId w:val="7"/>
  </w:num>
  <w:num w:numId="36" w16cid:durableId="2100786393">
    <w:abstractNumId w:val="35"/>
  </w:num>
  <w:num w:numId="37" w16cid:durableId="1643921125">
    <w:abstractNumId w:val="36"/>
  </w:num>
  <w:num w:numId="38" w16cid:durableId="973173508">
    <w:abstractNumId w:val="28"/>
  </w:num>
  <w:num w:numId="39" w16cid:durableId="1026448224">
    <w:abstractNumId w:val="34"/>
  </w:num>
  <w:num w:numId="40" w16cid:durableId="181413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288B"/>
    <w:rsid w:val="000330CC"/>
    <w:rsid w:val="00033EC9"/>
    <w:rsid w:val="00034795"/>
    <w:rsid w:val="0003479C"/>
    <w:rsid w:val="00034D4A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BFA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2D93"/>
    <w:rsid w:val="0007302A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77D92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B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70C"/>
    <w:rsid w:val="000D0B0C"/>
    <w:rsid w:val="000D0B5B"/>
    <w:rsid w:val="000D0DDC"/>
    <w:rsid w:val="000D0E75"/>
    <w:rsid w:val="000D11B6"/>
    <w:rsid w:val="000D1355"/>
    <w:rsid w:val="000D155A"/>
    <w:rsid w:val="000D18D3"/>
    <w:rsid w:val="000D1D75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5FD8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7A5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27990"/>
    <w:rsid w:val="0013128D"/>
    <w:rsid w:val="00131811"/>
    <w:rsid w:val="00131C1C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1DC"/>
    <w:rsid w:val="00141315"/>
    <w:rsid w:val="0014222A"/>
    <w:rsid w:val="0014321C"/>
    <w:rsid w:val="00143864"/>
    <w:rsid w:val="001440A9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759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078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4CB2"/>
    <w:rsid w:val="001954CF"/>
    <w:rsid w:val="00195B75"/>
    <w:rsid w:val="001963DC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023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038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4C53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3A71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07F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8EF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668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0EE7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0840"/>
    <w:rsid w:val="002B21DB"/>
    <w:rsid w:val="002B2A1D"/>
    <w:rsid w:val="002B2DE6"/>
    <w:rsid w:val="002B325E"/>
    <w:rsid w:val="002B3263"/>
    <w:rsid w:val="002B331C"/>
    <w:rsid w:val="002B341A"/>
    <w:rsid w:val="002B3DE4"/>
    <w:rsid w:val="002B4241"/>
    <w:rsid w:val="002B4281"/>
    <w:rsid w:val="002B4B2D"/>
    <w:rsid w:val="002B4CE0"/>
    <w:rsid w:val="002B51F8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C77F0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4C3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2DA2"/>
    <w:rsid w:val="00303951"/>
    <w:rsid w:val="00304449"/>
    <w:rsid w:val="00304778"/>
    <w:rsid w:val="00304BDA"/>
    <w:rsid w:val="00305063"/>
    <w:rsid w:val="0030563F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51D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098"/>
    <w:rsid w:val="003206CA"/>
    <w:rsid w:val="0032082D"/>
    <w:rsid w:val="00320A14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0171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55F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57F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27BC"/>
    <w:rsid w:val="003931B9"/>
    <w:rsid w:val="003935FB"/>
    <w:rsid w:val="00393924"/>
    <w:rsid w:val="00393ADC"/>
    <w:rsid w:val="00393CD7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992"/>
    <w:rsid w:val="00397DEC"/>
    <w:rsid w:val="003A0423"/>
    <w:rsid w:val="003A04B3"/>
    <w:rsid w:val="003A0FB6"/>
    <w:rsid w:val="003A11DF"/>
    <w:rsid w:val="003A1BC4"/>
    <w:rsid w:val="003A1C93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407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653"/>
    <w:rsid w:val="003E0769"/>
    <w:rsid w:val="003E0FE1"/>
    <w:rsid w:val="003E1336"/>
    <w:rsid w:val="003E1489"/>
    <w:rsid w:val="003E160D"/>
    <w:rsid w:val="003E1BFA"/>
    <w:rsid w:val="003E1E42"/>
    <w:rsid w:val="003E1F25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073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720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47F13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6ED2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525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B65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038"/>
    <w:rsid w:val="004D2C04"/>
    <w:rsid w:val="004D2C39"/>
    <w:rsid w:val="004D319A"/>
    <w:rsid w:val="004D3852"/>
    <w:rsid w:val="004D3904"/>
    <w:rsid w:val="004D427A"/>
    <w:rsid w:val="004D44E6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AA0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E6C"/>
    <w:rsid w:val="004F4183"/>
    <w:rsid w:val="004F4A44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3050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5D2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0B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863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058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341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788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B85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9C4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B8A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E7CE7"/>
    <w:rsid w:val="005F062A"/>
    <w:rsid w:val="005F0A5C"/>
    <w:rsid w:val="005F1542"/>
    <w:rsid w:val="005F2179"/>
    <w:rsid w:val="005F2C36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3C25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2DE3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2A61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3C2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8B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46B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3E5E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0D1A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C1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C9E"/>
    <w:rsid w:val="006A0FD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912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1CEB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56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5B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2A1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6E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490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0F69"/>
    <w:rsid w:val="007F1D6E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1E51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1E8D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18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3E1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3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B30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3F8F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AE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4C63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8E0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30D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59D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C9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5C72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0C8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6EF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696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169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4DD7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0E6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87F2D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3326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07D7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324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08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79F"/>
    <w:rsid w:val="00A95904"/>
    <w:rsid w:val="00A9596D"/>
    <w:rsid w:val="00A95A08"/>
    <w:rsid w:val="00A95A3A"/>
    <w:rsid w:val="00A9688F"/>
    <w:rsid w:val="00A97179"/>
    <w:rsid w:val="00A97C9D"/>
    <w:rsid w:val="00AA07DE"/>
    <w:rsid w:val="00AA165C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8B4"/>
    <w:rsid w:val="00AA4B51"/>
    <w:rsid w:val="00AA4FEB"/>
    <w:rsid w:val="00AA51A2"/>
    <w:rsid w:val="00AA62AB"/>
    <w:rsid w:val="00AA711C"/>
    <w:rsid w:val="00AA7409"/>
    <w:rsid w:val="00AA7874"/>
    <w:rsid w:val="00AA79C5"/>
    <w:rsid w:val="00AB00D8"/>
    <w:rsid w:val="00AB030F"/>
    <w:rsid w:val="00AB05E1"/>
    <w:rsid w:val="00AB07E8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35C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21E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A64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3852"/>
    <w:rsid w:val="00B4413B"/>
    <w:rsid w:val="00B448D6"/>
    <w:rsid w:val="00B44ECC"/>
    <w:rsid w:val="00B44F3F"/>
    <w:rsid w:val="00B451C7"/>
    <w:rsid w:val="00B45383"/>
    <w:rsid w:val="00B454AB"/>
    <w:rsid w:val="00B455D3"/>
    <w:rsid w:val="00B45B08"/>
    <w:rsid w:val="00B45F0C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57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6A54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08B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384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46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4ED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51F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5BA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34F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0A5"/>
    <w:rsid w:val="00D067F6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4235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4B2"/>
    <w:rsid w:val="00D34641"/>
    <w:rsid w:val="00D34DBD"/>
    <w:rsid w:val="00D34EEB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86E"/>
    <w:rsid w:val="00D459E2"/>
    <w:rsid w:val="00D45A22"/>
    <w:rsid w:val="00D465BA"/>
    <w:rsid w:val="00D46609"/>
    <w:rsid w:val="00D46815"/>
    <w:rsid w:val="00D46F94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0F5F"/>
    <w:rsid w:val="00D61AD2"/>
    <w:rsid w:val="00D62236"/>
    <w:rsid w:val="00D624C7"/>
    <w:rsid w:val="00D6292D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752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3C0B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97E1F"/>
    <w:rsid w:val="00DA0542"/>
    <w:rsid w:val="00DA0C52"/>
    <w:rsid w:val="00DA0F03"/>
    <w:rsid w:val="00DA1616"/>
    <w:rsid w:val="00DA2182"/>
    <w:rsid w:val="00DA23C0"/>
    <w:rsid w:val="00DA2D54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B5E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B7C53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04C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E69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16A9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2CB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90B"/>
    <w:rsid w:val="00E56AB5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D1F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87AD3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3FF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67A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DE8"/>
    <w:rsid w:val="00EE3E5C"/>
    <w:rsid w:val="00EE4753"/>
    <w:rsid w:val="00EE4A6D"/>
    <w:rsid w:val="00EE4E80"/>
    <w:rsid w:val="00EE5BC6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45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13C4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CA3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0CD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1E51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4DF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A8A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4C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29D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1FD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58E-20E1-44E9-BA77-EA971C65F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송진호/홍보3팀/117848</cp:lastModifiedBy>
  <cp:revision>2</cp:revision>
  <cp:lastPrinted>2025-12-23T07:31:00Z</cp:lastPrinted>
  <dcterms:created xsi:type="dcterms:W3CDTF">2026-03-12T05:28:00Z</dcterms:created>
  <dcterms:modified xsi:type="dcterms:W3CDTF">2026-03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